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49B64D4C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E27609">
        <w:rPr>
          <w:rFonts w:ascii="Helvetica" w:hAnsi="Helvetica" w:cs="Arial"/>
          <w:b/>
          <w:bCs/>
          <w:shd w:val="clear" w:color="auto" w:fill="FFFFFF"/>
          <w:lang w:val="pt-PT"/>
        </w:rPr>
        <w:t>10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</w:t>
      </w:r>
      <w:r w:rsidR="00E27609">
        <w:rPr>
          <w:rFonts w:ascii="Helvetica" w:hAnsi="Helvetica" w:cs="Arial"/>
          <w:b/>
          <w:bCs/>
          <w:shd w:val="clear" w:color="auto" w:fill="FFFFFF"/>
          <w:lang w:val="pt-PT"/>
        </w:rPr>
        <w:t>l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6F284B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23D3E8D4" w14:textId="6E72CE4E" w:rsidR="00831024" w:rsidRDefault="00E27609" w:rsidP="00E27609">
      <w:pPr>
        <w:jc w:val="center"/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</w:pPr>
      <w:r w:rsidRPr="00E27609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Mugello e Sochi no calendário do </w:t>
      </w:r>
      <w:r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M</w:t>
      </w:r>
      <w:r w:rsidRPr="00E27609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undial de Fórmula 1 2020</w:t>
      </w:r>
      <w:r w:rsidR="00604319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, em exclusivo na ELEVEN SPORTS</w:t>
      </w:r>
    </w:p>
    <w:p w14:paraId="3DA5C9E6" w14:textId="77777777" w:rsidR="00E27609" w:rsidRPr="00E27609" w:rsidRDefault="00E27609" w:rsidP="00E27609">
      <w:pPr>
        <w:jc w:val="center"/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</w:pPr>
    </w:p>
    <w:p w14:paraId="287B1D8E" w14:textId="00299852" w:rsidR="00E27609" w:rsidRPr="0047588F" w:rsidRDefault="00E27609" w:rsidP="0047588F">
      <w:pPr>
        <w:jc w:val="center"/>
        <w:rPr>
          <w:rFonts w:ascii="Helvetica" w:hAnsi="Helvetica" w:cs="Arial"/>
          <w:b/>
          <w:bCs/>
          <w:sz w:val="28"/>
          <w:shd w:val="clear" w:color="auto" w:fill="FFFFFF"/>
          <w:lang w:val="pt-PT"/>
        </w:rPr>
      </w:pPr>
      <w:r w:rsidRP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>Mais dois grandes prémios adicionados ao calendário do Mundial de F1</w:t>
      </w:r>
      <w:r w:rsidR="00604319" w:rsidRP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 xml:space="preserve"> - Mugello e Soch</w:t>
      </w:r>
      <w:r w:rsidR="006F284B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>i</w:t>
      </w:r>
      <w:r w:rsidR="00604319" w:rsidRP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 xml:space="preserve"> - </w:t>
      </w:r>
      <w:r w:rsidRP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 xml:space="preserve">elevando o número atual de corridas confirmadas para dez, todas com transmissão em </w:t>
      </w:r>
      <w:r w:rsid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>D</w:t>
      </w:r>
      <w:r w:rsidRP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 xml:space="preserve">ireto e </w:t>
      </w:r>
      <w:r w:rsid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>E</w:t>
      </w:r>
      <w:r w:rsidRPr="0047588F">
        <w:rPr>
          <w:rFonts w:ascii="Helvetica" w:hAnsi="Helvetica" w:cs="Arial"/>
          <w:b/>
          <w:bCs/>
          <w:sz w:val="28"/>
          <w:shd w:val="clear" w:color="auto" w:fill="FFFFFF"/>
          <w:lang w:val="pt-PT"/>
        </w:rPr>
        <w:t>xclusivo na ELEVEN SPORTS</w:t>
      </w:r>
    </w:p>
    <w:p w14:paraId="4CD5B8DB" w14:textId="77777777" w:rsidR="00E27609" w:rsidRPr="00400933" w:rsidRDefault="00E27609" w:rsidP="005B6CE1">
      <w:pPr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154081B4" w14:textId="2B6C1C3D" w:rsidR="00E27609" w:rsidRDefault="005A0097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B77446">
        <w:rPr>
          <w:rFonts w:ascii="Helvetica" w:hAnsi="Helvetica" w:cs="Helvetica"/>
          <w:b/>
          <w:bCs/>
          <w:lang w:val="pt-PT"/>
        </w:rPr>
        <w:t xml:space="preserve">Lisboa, </w:t>
      </w:r>
      <w:r w:rsidR="00E27609">
        <w:rPr>
          <w:rFonts w:ascii="Helvetica" w:hAnsi="Helvetica" w:cs="Arial"/>
          <w:b/>
          <w:bCs/>
          <w:shd w:val="clear" w:color="auto" w:fill="FFFFFF"/>
          <w:lang w:val="pt-PT"/>
        </w:rPr>
        <w:t>10</w:t>
      </w:r>
      <w:r w:rsidR="00E27609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E27609">
        <w:rPr>
          <w:rFonts w:ascii="Helvetica" w:hAnsi="Helvetica" w:cs="Arial"/>
          <w:b/>
          <w:bCs/>
          <w:shd w:val="clear" w:color="auto" w:fill="FFFFFF"/>
          <w:lang w:val="pt-PT"/>
        </w:rPr>
        <w:t>Julh</w:t>
      </w:r>
      <w:r w:rsidR="00E27609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B77446">
        <w:rPr>
          <w:rFonts w:ascii="Helvetica" w:hAnsi="Helvetica" w:cs="Helvetica"/>
          <w:b/>
          <w:bCs/>
          <w:lang w:val="pt-PT"/>
        </w:rPr>
        <w:t xml:space="preserve">2020 – </w:t>
      </w:r>
      <w:r w:rsidR="00E27609" w:rsidRPr="00604319">
        <w:rPr>
          <w:rFonts w:ascii="Helvetica" w:hAnsi="Helvetica" w:cs="Helvetica"/>
          <w:b/>
          <w:bCs/>
          <w:lang w:val="pt-PT"/>
        </w:rPr>
        <w:t>Após o anúncio em Junho, confirmando as oito corridas de abertura do calendário de Fórmula 1, Mugello e Sochi juntam-se ao calendário do Mundial de Fórmula 1 de 2020</w:t>
      </w:r>
      <w:r w:rsidR="00604319" w:rsidRPr="00604319">
        <w:rPr>
          <w:rFonts w:ascii="Helvetica" w:hAnsi="Helvetica" w:cs="Helvetica"/>
          <w:b/>
          <w:bCs/>
          <w:lang w:val="pt-PT"/>
        </w:rPr>
        <w:t>, que conta ag</w:t>
      </w:r>
      <w:r w:rsidR="00604319">
        <w:rPr>
          <w:rFonts w:ascii="Helvetica" w:hAnsi="Helvetica" w:cs="Helvetica"/>
          <w:b/>
          <w:bCs/>
          <w:lang w:val="pt-PT"/>
        </w:rPr>
        <w:t>o</w:t>
      </w:r>
      <w:r w:rsidR="00604319" w:rsidRPr="00604319">
        <w:rPr>
          <w:rFonts w:ascii="Helvetica" w:hAnsi="Helvetica" w:cs="Helvetica"/>
          <w:b/>
          <w:bCs/>
          <w:lang w:val="pt-PT"/>
        </w:rPr>
        <w:t xml:space="preserve">ra com </w:t>
      </w:r>
      <w:r w:rsidR="00604319">
        <w:rPr>
          <w:rFonts w:ascii="Helvetica" w:hAnsi="Helvetica" w:cs="Helvetica"/>
          <w:b/>
          <w:bCs/>
          <w:lang w:val="pt-PT"/>
        </w:rPr>
        <w:t>10</w:t>
      </w:r>
      <w:r w:rsidR="00604319" w:rsidRPr="00604319">
        <w:rPr>
          <w:rFonts w:ascii="Helvetica" w:hAnsi="Helvetica" w:cs="Helvetica"/>
          <w:b/>
          <w:bCs/>
          <w:lang w:val="pt-PT"/>
        </w:rPr>
        <w:t xml:space="preserve"> grandes prémios confirmados</w:t>
      </w:r>
      <w:r w:rsidR="0047588F">
        <w:rPr>
          <w:rFonts w:ascii="Helvetica" w:hAnsi="Helvetica" w:cs="Helvetica"/>
          <w:b/>
          <w:bCs/>
          <w:lang w:val="pt-PT"/>
        </w:rPr>
        <w:t xml:space="preserve">, todos com transmissão em </w:t>
      </w:r>
      <w:r w:rsidR="0047588F" w:rsidRPr="0047588F">
        <w:rPr>
          <w:rFonts w:ascii="Helvetica" w:hAnsi="Helvetica" w:cs="Helvetica"/>
          <w:b/>
          <w:bCs/>
          <w:lang w:val="pt-PT"/>
        </w:rPr>
        <w:t>Direto, Exclusivo e Alta Definição na ELEVEN SPORTS</w:t>
      </w:r>
      <w:r w:rsidR="0047588F">
        <w:rPr>
          <w:rFonts w:ascii="Helvetica" w:hAnsi="Helvetica" w:cs="Helvetica"/>
          <w:b/>
          <w:bCs/>
          <w:lang w:val="pt-PT"/>
        </w:rPr>
        <w:t>.</w:t>
      </w:r>
    </w:p>
    <w:p w14:paraId="738E7C1E" w14:textId="0ABDC364" w:rsidR="0047588F" w:rsidRPr="00E27609" w:rsidRDefault="0047588F" w:rsidP="0047588F">
      <w:pPr>
        <w:jc w:val="both"/>
        <w:rPr>
          <w:rFonts w:ascii="Helvetica" w:hAnsi="Helvetica" w:cs="Helvetica"/>
          <w:lang w:val="pt-PT"/>
        </w:rPr>
      </w:pPr>
      <w:r w:rsidRPr="00E27609">
        <w:rPr>
          <w:rFonts w:ascii="Helvetica" w:hAnsi="Helvetica" w:cs="Helvetica"/>
          <w:lang w:val="pt-PT"/>
        </w:rPr>
        <w:t xml:space="preserve">Mugello e Sochi </w:t>
      </w:r>
      <w:r>
        <w:rPr>
          <w:rFonts w:ascii="Helvetica" w:hAnsi="Helvetica" w:cs="Helvetica"/>
          <w:lang w:val="pt-PT"/>
        </w:rPr>
        <w:t>juntam-se</w:t>
      </w:r>
      <w:r w:rsidRPr="00E27609">
        <w:rPr>
          <w:rFonts w:ascii="Helvetica" w:hAnsi="Helvetica" w:cs="Helvetica"/>
          <w:lang w:val="pt-PT"/>
        </w:rPr>
        <w:t xml:space="preserve"> ao calendário rev</w:t>
      </w:r>
      <w:r>
        <w:rPr>
          <w:rFonts w:ascii="Helvetica" w:hAnsi="Helvetica" w:cs="Helvetica"/>
          <w:lang w:val="pt-PT"/>
        </w:rPr>
        <w:t>isto</w:t>
      </w:r>
      <w:r w:rsidRPr="00E27609">
        <w:rPr>
          <w:rFonts w:ascii="Helvetica" w:hAnsi="Helvetica" w:cs="Helvetica"/>
          <w:lang w:val="pt-PT"/>
        </w:rPr>
        <w:t xml:space="preserve"> de 2020</w:t>
      </w:r>
      <w:r>
        <w:rPr>
          <w:rFonts w:ascii="Helvetica" w:hAnsi="Helvetica" w:cs="Helvetica"/>
          <w:lang w:val="pt-PT"/>
        </w:rPr>
        <w:t xml:space="preserve"> elevando o</w:t>
      </w:r>
      <w:r w:rsidRPr="00E27609">
        <w:rPr>
          <w:rFonts w:ascii="Helvetica" w:hAnsi="Helvetica" w:cs="Helvetica"/>
          <w:lang w:val="pt-PT"/>
        </w:rPr>
        <w:t xml:space="preserve"> número atual de corridas confirmadas para dez, com mais a serem anunciadas nas próximas semanas</w:t>
      </w:r>
      <w:r>
        <w:rPr>
          <w:rFonts w:ascii="Helvetica" w:hAnsi="Helvetica" w:cs="Helvetica"/>
          <w:lang w:val="pt-PT"/>
        </w:rPr>
        <w:t xml:space="preserve">, para uma </w:t>
      </w:r>
      <w:r w:rsidRPr="00E27609">
        <w:rPr>
          <w:rFonts w:ascii="Helvetica" w:hAnsi="Helvetica" w:cs="Helvetica"/>
          <w:lang w:val="pt-PT"/>
        </w:rPr>
        <w:t xml:space="preserve">temporada de 2020 </w:t>
      </w:r>
      <w:r>
        <w:rPr>
          <w:rFonts w:ascii="Helvetica" w:hAnsi="Helvetica" w:cs="Helvetica"/>
          <w:lang w:val="pt-PT"/>
        </w:rPr>
        <w:t>que terá</w:t>
      </w:r>
      <w:r w:rsidRPr="00E27609">
        <w:rPr>
          <w:rFonts w:ascii="Helvetica" w:hAnsi="Helvetica" w:cs="Helvetica"/>
          <w:lang w:val="pt-PT"/>
        </w:rPr>
        <w:t xml:space="preserve"> entre 15 e 18 corridas.</w:t>
      </w:r>
    </w:p>
    <w:p w14:paraId="41803D5F" w14:textId="49F417AC" w:rsidR="00B77446" w:rsidRDefault="00B77446" w:rsidP="004323C9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 xml:space="preserve">As </w:t>
      </w:r>
      <w:r w:rsidR="00604319">
        <w:rPr>
          <w:rFonts w:ascii="Helvetica" w:hAnsi="Helvetica" w:cs="Helvetica"/>
          <w:lang w:val="pt-PT"/>
        </w:rPr>
        <w:t xml:space="preserve">dez </w:t>
      </w:r>
      <w:r w:rsidRPr="00B77446">
        <w:rPr>
          <w:rFonts w:ascii="Helvetica" w:hAnsi="Helvetica" w:cs="Helvetica"/>
          <w:lang w:val="pt-PT"/>
        </w:rPr>
        <w:t>primeiras corridas do renovado calendário de 2020</w:t>
      </w:r>
      <w:r>
        <w:rPr>
          <w:rFonts w:ascii="Helvetica" w:hAnsi="Helvetica" w:cs="Helvetica"/>
          <w:lang w:val="pt-PT"/>
        </w:rPr>
        <w:t xml:space="preserve"> vão realizar-se em circuitos europeus, sendo todas transmitidas em </w:t>
      </w:r>
      <w:r w:rsidR="00421B5F">
        <w:rPr>
          <w:rFonts w:ascii="Helvetica" w:hAnsi="Helvetica" w:cs="Helvetica"/>
          <w:lang w:val="pt-PT"/>
        </w:rPr>
        <w:t>direto</w:t>
      </w:r>
      <w:r>
        <w:rPr>
          <w:rFonts w:ascii="Helvetica" w:hAnsi="Helvetica" w:cs="Helvetica"/>
          <w:lang w:val="pt-PT"/>
        </w:rPr>
        <w:t xml:space="preserve"> e alta definição na </w:t>
      </w:r>
      <w:hyperlink r:id="rId11" w:history="1">
        <w:r w:rsidRPr="000B59EE">
          <w:rPr>
            <w:rStyle w:val="Hiperligao"/>
            <w:rFonts w:ascii="Helvetica" w:hAnsi="Helvetica" w:cs="Helvetica"/>
            <w:lang w:val="pt-PT"/>
          </w:rPr>
          <w:t>ELEVE</w:t>
        </w:r>
        <w:r w:rsidRPr="000B59EE">
          <w:rPr>
            <w:rStyle w:val="Hiperligao"/>
            <w:rFonts w:ascii="Helvetica" w:hAnsi="Helvetica" w:cs="Helvetica"/>
            <w:lang w:val="pt-PT"/>
          </w:rPr>
          <w:t>N</w:t>
        </w:r>
        <w:r w:rsidRPr="000B59EE">
          <w:rPr>
            <w:rStyle w:val="Hiperligao"/>
            <w:rFonts w:ascii="Helvetica" w:hAnsi="Helvetica" w:cs="Helvetica"/>
            <w:lang w:val="pt-PT"/>
          </w:rPr>
          <w:t xml:space="preserve"> SPORTS</w:t>
        </w:r>
      </w:hyperlink>
      <w:r>
        <w:rPr>
          <w:rFonts w:ascii="Helvetica" w:hAnsi="Helvetica" w:cs="Helvetica"/>
          <w:lang w:val="pt-PT"/>
        </w:rPr>
        <w:t xml:space="preserve">, com comentários em português. </w:t>
      </w:r>
    </w:p>
    <w:p w14:paraId="58CA76CA" w14:textId="08F998AE" w:rsidR="00604319" w:rsidRDefault="00604319" w:rsidP="00604319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>A</w:t>
      </w:r>
      <w:r w:rsidR="00E27609" w:rsidRPr="00E27609">
        <w:rPr>
          <w:rFonts w:ascii="Helvetica" w:hAnsi="Helvetica" w:cs="Helvetica"/>
          <w:lang w:val="pt-PT"/>
        </w:rPr>
        <w:t xml:space="preserve"> Rússia </w:t>
      </w:r>
      <w:r>
        <w:rPr>
          <w:rFonts w:ascii="Helvetica" w:hAnsi="Helvetica" w:cs="Helvetica"/>
          <w:lang w:val="pt-PT"/>
        </w:rPr>
        <w:t>vai receber o GP de F1 no</w:t>
      </w:r>
      <w:r w:rsidR="00E27609" w:rsidRPr="00E27609">
        <w:rPr>
          <w:rFonts w:ascii="Helvetica" w:hAnsi="Helvetica" w:cs="Helvetica"/>
          <w:lang w:val="pt-PT"/>
        </w:rPr>
        <w:t xml:space="preserve"> </w:t>
      </w:r>
      <w:r>
        <w:rPr>
          <w:rFonts w:ascii="Helvetica" w:hAnsi="Helvetica" w:cs="Helvetica"/>
          <w:lang w:val="pt-PT"/>
        </w:rPr>
        <w:t xml:space="preserve">Autódromo de </w:t>
      </w:r>
      <w:r w:rsidR="00E27609" w:rsidRPr="00E27609">
        <w:rPr>
          <w:rFonts w:ascii="Helvetica" w:hAnsi="Helvetica" w:cs="Helvetica"/>
          <w:lang w:val="pt-PT"/>
        </w:rPr>
        <w:t>Sochi</w:t>
      </w:r>
      <w:r>
        <w:rPr>
          <w:rFonts w:ascii="Helvetica" w:hAnsi="Helvetica" w:cs="Helvetica"/>
          <w:lang w:val="pt-PT"/>
        </w:rPr>
        <w:t xml:space="preserve">, enquanto que em Itália o circuito de </w:t>
      </w:r>
      <w:r w:rsidRPr="00604319">
        <w:rPr>
          <w:rFonts w:ascii="Helvetica" w:hAnsi="Helvetica" w:cs="Helvetica"/>
          <w:lang w:val="pt-PT"/>
        </w:rPr>
        <w:t>Mugello</w:t>
      </w:r>
      <w:r>
        <w:rPr>
          <w:rFonts w:ascii="Helvetica" w:hAnsi="Helvetica" w:cs="Helvetica"/>
          <w:lang w:val="pt-PT"/>
        </w:rPr>
        <w:t xml:space="preserve">, que </w:t>
      </w:r>
      <w:r w:rsidRPr="00604319">
        <w:rPr>
          <w:rFonts w:ascii="Helvetica" w:hAnsi="Helvetica" w:cs="Helvetica"/>
          <w:lang w:val="pt-PT"/>
        </w:rPr>
        <w:t>pertence à Ferrari</w:t>
      </w:r>
      <w:r>
        <w:rPr>
          <w:rFonts w:ascii="Helvetica" w:hAnsi="Helvetica" w:cs="Helvetica"/>
          <w:lang w:val="pt-PT"/>
        </w:rPr>
        <w:t xml:space="preserve">, recebe a F1 pela primeira vez, naquele que será o </w:t>
      </w:r>
      <w:r w:rsidRPr="00604319">
        <w:rPr>
          <w:rFonts w:ascii="Helvetica" w:hAnsi="Helvetica" w:cs="Helvetica"/>
          <w:lang w:val="pt-PT"/>
        </w:rPr>
        <w:t>1000</w:t>
      </w:r>
      <w:r>
        <w:rPr>
          <w:rFonts w:ascii="Helvetica" w:hAnsi="Helvetica" w:cs="Helvetica"/>
          <w:lang w:val="pt-PT"/>
        </w:rPr>
        <w:t>º</w:t>
      </w:r>
      <w:r w:rsidRPr="00604319">
        <w:rPr>
          <w:rFonts w:ascii="Helvetica" w:hAnsi="Helvetica" w:cs="Helvetica"/>
          <w:lang w:val="pt-PT"/>
        </w:rPr>
        <w:t xml:space="preserve"> Grande Pr</w:t>
      </w:r>
      <w:r>
        <w:rPr>
          <w:rFonts w:ascii="Helvetica" w:hAnsi="Helvetica" w:cs="Helvetica"/>
          <w:lang w:val="pt-PT"/>
        </w:rPr>
        <w:t>é</w:t>
      </w:r>
      <w:r w:rsidRPr="00604319">
        <w:rPr>
          <w:rFonts w:ascii="Helvetica" w:hAnsi="Helvetica" w:cs="Helvetica"/>
          <w:lang w:val="pt-PT"/>
        </w:rPr>
        <w:t>mio da Ferrari</w:t>
      </w:r>
      <w:r>
        <w:rPr>
          <w:rFonts w:ascii="Helvetica" w:hAnsi="Helvetica" w:cs="Helvetica"/>
          <w:lang w:val="pt-PT"/>
        </w:rPr>
        <w:t>.</w:t>
      </w:r>
    </w:p>
    <w:p w14:paraId="741EE89B" w14:textId="77777777" w:rsidR="00604319" w:rsidRDefault="00604319" w:rsidP="004323C9">
      <w:pPr>
        <w:jc w:val="both"/>
        <w:rPr>
          <w:rFonts w:ascii="Helvetica" w:hAnsi="Helvetica" w:cs="Helvetica"/>
          <w:lang w:val="pt-PT"/>
        </w:rPr>
      </w:pPr>
    </w:p>
    <w:p w14:paraId="2709CB7D" w14:textId="6A630760" w:rsidR="00DD54F8" w:rsidRPr="00DD54F8" w:rsidRDefault="00DD54F8" w:rsidP="004323C9">
      <w:pPr>
        <w:jc w:val="both"/>
        <w:rPr>
          <w:rFonts w:ascii="Helvetica" w:hAnsi="Helvetica" w:cs="Helvetica"/>
          <w:b/>
          <w:bCs/>
          <w:u w:val="single"/>
          <w:lang w:val="pt-PT"/>
        </w:rPr>
      </w:pPr>
      <w:r w:rsidRPr="00DD54F8">
        <w:rPr>
          <w:rFonts w:ascii="Helvetica" w:hAnsi="Helvetica" w:cs="Helvetica"/>
          <w:b/>
          <w:bCs/>
          <w:u w:val="single"/>
          <w:lang w:val="pt-PT"/>
        </w:rPr>
        <w:t xml:space="preserve">Calendário de </w:t>
      </w:r>
      <w:r w:rsidR="006929D3">
        <w:rPr>
          <w:rFonts w:ascii="Helvetica" w:hAnsi="Helvetica" w:cs="Helvetica"/>
          <w:b/>
          <w:bCs/>
          <w:u w:val="single"/>
          <w:lang w:val="pt-PT"/>
        </w:rPr>
        <w:t>Corridas</w:t>
      </w:r>
      <w:r w:rsidRPr="00DD54F8">
        <w:rPr>
          <w:rFonts w:ascii="Helvetica" w:hAnsi="Helvetica" w:cs="Helvetica"/>
          <w:b/>
          <w:bCs/>
          <w:u w:val="single"/>
          <w:lang w:val="pt-PT"/>
        </w:rPr>
        <w:t>:</w:t>
      </w:r>
    </w:p>
    <w:p w14:paraId="688A96F5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</w:p>
    <w:p w14:paraId="185BE85E" w14:textId="5529A74F" w:rsidR="006929D3" w:rsidRPr="006929D3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t>10</w:t>
      </w:r>
      <w:r>
        <w:rPr>
          <w:rFonts w:ascii="Helvetica" w:hAnsi="Helvetica" w:cs="Helvetica"/>
          <w:b/>
          <w:bCs/>
          <w:lang w:val="pt-PT"/>
        </w:rPr>
        <w:t xml:space="preserve"> a </w:t>
      </w:r>
      <w:r w:rsidRPr="006929D3">
        <w:rPr>
          <w:rFonts w:ascii="Helvetica" w:hAnsi="Helvetica" w:cs="Helvetica"/>
          <w:b/>
          <w:bCs/>
          <w:lang w:val="pt-PT"/>
        </w:rPr>
        <w:t xml:space="preserve">12 Julh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6929D3">
        <w:rPr>
          <w:rFonts w:ascii="Helvetica" w:hAnsi="Helvetica" w:cs="Helvetica"/>
          <w:b/>
          <w:bCs/>
          <w:lang w:val="pt-PT"/>
        </w:rPr>
        <w:t>Spielberg, Áustria</w:t>
      </w:r>
    </w:p>
    <w:p w14:paraId="18EE24A9" w14:textId="5072C221" w:rsidR="006929D3" w:rsidRPr="006929D3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t>17</w:t>
      </w:r>
      <w:r>
        <w:rPr>
          <w:rFonts w:ascii="Helvetica" w:hAnsi="Helvetica" w:cs="Helvetica"/>
          <w:b/>
          <w:bCs/>
          <w:lang w:val="pt-PT"/>
        </w:rPr>
        <w:t xml:space="preserve"> a</w:t>
      </w:r>
      <w:r w:rsidRPr="006929D3">
        <w:rPr>
          <w:rFonts w:ascii="Helvetica" w:hAnsi="Helvetica" w:cs="Helvetica"/>
          <w:b/>
          <w:bCs/>
          <w:lang w:val="pt-PT"/>
        </w:rPr>
        <w:t xml:space="preserve">19 Julho </w:t>
      </w:r>
      <w:r w:rsidRPr="000B59EE">
        <w:rPr>
          <w:rFonts w:ascii="Helvetica" w:hAnsi="Helvetica" w:cs="Helvetica"/>
          <w:b/>
          <w:bCs/>
          <w:lang w:val="pt-PT"/>
        </w:rPr>
        <w:t xml:space="preserve">- </w:t>
      </w:r>
      <w:proofErr w:type="spellStart"/>
      <w:r w:rsidR="000B59EE" w:rsidRPr="000B59EE">
        <w:rPr>
          <w:rFonts w:ascii="Helvetica" w:hAnsi="Helvetica" w:cs="Helvetica"/>
          <w:b/>
          <w:bCs/>
          <w:lang w:val="pt-PT"/>
        </w:rPr>
        <w:t>Hungaroring</w:t>
      </w:r>
      <w:proofErr w:type="spellEnd"/>
      <w:r w:rsidRPr="000B59EE">
        <w:rPr>
          <w:rFonts w:ascii="Helvetica" w:hAnsi="Helvetica" w:cs="Helvetica"/>
          <w:b/>
          <w:bCs/>
          <w:lang w:val="pt-PT"/>
        </w:rPr>
        <w:t>,</w:t>
      </w:r>
      <w:r w:rsidRPr="006929D3">
        <w:rPr>
          <w:rFonts w:ascii="Helvetica" w:hAnsi="Helvetica" w:cs="Helvetica"/>
          <w:b/>
          <w:bCs/>
          <w:lang w:val="pt-PT"/>
        </w:rPr>
        <w:t xml:space="preserve"> Hungria</w:t>
      </w:r>
    </w:p>
    <w:p w14:paraId="030117F4" w14:textId="73CE06C9" w:rsidR="006929D3" w:rsidRPr="006929D3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lastRenderedPageBreak/>
        <w:t xml:space="preserve">31 Julho </w:t>
      </w:r>
      <w:r>
        <w:rPr>
          <w:rFonts w:ascii="Helvetica" w:hAnsi="Helvetica" w:cs="Helvetica"/>
          <w:b/>
          <w:bCs/>
          <w:lang w:val="pt-PT"/>
        </w:rPr>
        <w:t>a</w:t>
      </w:r>
      <w:r w:rsidRPr="006929D3">
        <w:rPr>
          <w:rFonts w:ascii="Helvetica" w:hAnsi="Helvetica" w:cs="Helvetica"/>
          <w:b/>
          <w:bCs/>
          <w:lang w:val="pt-PT"/>
        </w:rPr>
        <w:t xml:space="preserve"> 2 Agost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6929D3">
        <w:rPr>
          <w:rFonts w:ascii="Helvetica" w:hAnsi="Helvetica" w:cs="Helvetica"/>
          <w:b/>
          <w:bCs/>
          <w:lang w:val="pt-PT"/>
        </w:rPr>
        <w:t>Silverstone, Grã-Bretanha</w:t>
      </w:r>
    </w:p>
    <w:p w14:paraId="5C0093BA" w14:textId="0D1FA706" w:rsidR="006929D3" w:rsidRPr="006929D3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t>7</w:t>
      </w:r>
      <w:r>
        <w:rPr>
          <w:rFonts w:ascii="Helvetica" w:hAnsi="Helvetica" w:cs="Helvetica"/>
          <w:b/>
          <w:bCs/>
          <w:lang w:val="pt-PT"/>
        </w:rPr>
        <w:t xml:space="preserve"> a </w:t>
      </w:r>
      <w:r w:rsidRPr="006929D3">
        <w:rPr>
          <w:rFonts w:ascii="Helvetica" w:hAnsi="Helvetica" w:cs="Helvetica"/>
          <w:b/>
          <w:bCs/>
          <w:lang w:val="pt-PT"/>
        </w:rPr>
        <w:t xml:space="preserve">9 Agost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6929D3">
        <w:rPr>
          <w:rFonts w:ascii="Helvetica" w:hAnsi="Helvetica" w:cs="Helvetica"/>
          <w:b/>
          <w:bCs/>
          <w:lang w:val="pt-PT"/>
        </w:rPr>
        <w:t>Silverstone, Grã-Bretanha</w:t>
      </w:r>
    </w:p>
    <w:p w14:paraId="1D30273C" w14:textId="7922A054" w:rsidR="006929D3" w:rsidRPr="006929D3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t>14</w:t>
      </w:r>
      <w:r>
        <w:rPr>
          <w:rFonts w:ascii="Helvetica" w:hAnsi="Helvetica" w:cs="Helvetica"/>
          <w:b/>
          <w:bCs/>
          <w:lang w:val="pt-PT"/>
        </w:rPr>
        <w:t xml:space="preserve"> a </w:t>
      </w:r>
      <w:r w:rsidRPr="006929D3">
        <w:rPr>
          <w:rFonts w:ascii="Helvetica" w:hAnsi="Helvetica" w:cs="Helvetica"/>
          <w:b/>
          <w:bCs/>
          <w:lang w:val="pt-PT"/>
        </w:rPr>
        <w:t xml:space="preserve">16 Agost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6929D3">
        <w:rPr>
          <w:rFonts w:ascii="Helvetica" w:hAnsi="Helvetica" w:cs="Helvetica"/>
          <w:b/>
          <w:bCs/>
          <w:lang w:val="pt-PT"/>
        </w:rPr>
        <w:t>Barcelona, Espanha</w:t>
      </w:r>
    </w:p>
    <w:p w14:paraId="5B5DD90D" w14:textId="150843ED" w:rsidR="006929D3" w:rsidRPr="006929D3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t>28</w:t>
      </w:r>
      <w:r>
        <w:rPr>
          <w:rFonts w:ascii="Helvetica" w:hAnsi="Helvetica" w:cs="Helvetica"/>
          <w:b/>
          <w:bCs/>
          <w:lang w:val="pt-PT"/>
        </w:rPr>
        <w:t xml:space="preserve"> a </w:t>
      </w:r>
      <w:r w:rsidRPr="006929D3">
        <w:rPr>
          <w:rFonts w:ascii="Helvetica" w:hAnsi="Helvetica" w:cs="Helvetica"/>
          <w:b/>
          <w:bCs/>
          <w:lang w:val="pt-PT"/>
        </w:rPr>
        <w:t xml:space="preserve">30 Agost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6929D3">
        <w:rPr>
          <w:rFonts w:ascii="Helvetica" w:hAnsi="Helvetica" w:cs="Helvetica"/>
          <w:b/>
          <w:bCs/>
          <w:lang w:val="pt-PT"/>
        </w:rPr>
        <w:t>Spa-</w:t>
      </w:r>
      <w:proofErr w:type="spellStart"/>
      <w:r w:rsidRPr="006929D3">
        <w:rPr>
          <w:rFonts w:ascii="Helvetica" w:hAnsi="Helvetica" w:cs="Helvetica"/>
          <w:b/>
          <w:bCs/>
          <w:lang w:val="pt-PT"/>
        </w:rPr>
        <w:t>Francorchamps</w:t>
      </w:r>
      <w:proofErr w:type="spellEnd"/>
      <w:r w:rsidRPr="006929D3">
        <w:rPr>
          <w:rFonts w:ascii="Helvetica" w:hAnsi="Helvetica" w:cs="Helvetica"/>
          <w:b/>
          <w:bCs/>
          <w:lang w:val="pt-PT"/>
        </w:rPr>
        <w:t>, Bélgica</w:t>
      </w:r>
    </w:p>
    <w:p w14:paraId="6726B039" w14:textId="4E034812" w:rsidR="004F5F24" w:rsidRDefault="006929D3" w:rsidP="006929D3">
      <w:pPr>
        <w:jc w:val="both"/>
        <w:rPr>
          <w:rFonts w:ascii="Helvetica" w:hAnsi="Helvetica" w:cs="Helvetica"/>
          <w:b/>
          <w:bCs/>
          <w:lang w:val="pt-PT"/>
        </w:rPr>
      </w:pPr>
      <w:r w:rsidRPr="006929D3">
        <w:rPr>
          <w:rFonts w:ascii="Helvetica" w:hAnsi="Helvetica" w:cs="Helvetica"/>
          <w:b/>
          <w:bCs/>
          <w:lang w:val="pt-PT"/>
        </w:rPr>
        <w:t>4</w:t>
      </w:r>
      <w:r>
        <w:rPr>
          <w:rFonts w:ascii="Helvetica" w:hAnsi="Helvetica" w:cs="Helvetica"/>
          <w:b/>
          <w:bCs/>
          <w:lang w:val="pt-PT"/>
        </w:rPr>
        <w:t xml:space="preserve"> a </w:t>
      </w:r>
      <w:r w:rsidRPr="006929D3">
        <w:rPr>
          <w:rFonts w:ascii="Helvetica" w:hAnsi="Helvetica" w:cs="Helvetica"/>
          <w:b/>
          <w:bCs/>
          <w:lang w:val="pt-PT"/>
        </w:rPr>
        <w:t xml:space="preserve">6 Setembr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6929D3">
        <w:rPr>
          <w:rFonts w:ascii="Helvetica" w:hAnsi="Helvetica" w:cs="Helvetica"/>
          <w:b/>
          <w:bCs/>
          <w:lang w:val="pt-PT"/>
        </w:rPr>
        <w:t>Monza, Itália</w:t>
      </w:r>
    </w:p>
    <w:p w14:paraId="50BC9120" w14:textId="413CD11A" w:rsidR="00E27609" w:rsidRDefault="00E27609" w:rsidP="00E27609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b/>
          <w:bCs/>
          <w:lang w:val="pt-PT"/>
        </w:rPr>
        <w:t>11 a 13</w:t>
      </w:r>
      <w:r w:rsidRPr="006929D3">
        <w:rPr>
          <w:rFonts w:ascii="Helvetica" w:hAnsi="Helvetica" w:cs="Helvetica"/>
          <w:b/>
          <w:bCs/>
          <w:lang w:val="pt-PT"/>
        </w:rPr>
        <w:t xml:space="preserve"> Setembro </w:t>
      </w:r>
      <w:r>
        <w:rPr>
          <w:rFonts w:ascii="Helvetica" w:hAnsi="Helvetica" w:cs="Helvetica"/>
          <w:b/>
          <w:bCs/>
          <w:lang w:val="pt-PT"/>
        </w:rPr>
        <w:t xml:space="preserve">- </w:t>
      </w:r>
      <w:r w:rsidRPr="00E27609">
        <w:rPr>
          <w:rFonts w:ascii="Helvetica" w:hAnsi="Helvetica" w:cs="Helvetica"/>
          <w:b/>
          <w:bCs/>
          <w:lang w:val="pt-PT"/>
        </w:rPr>
        <w:t>Mugello</w:t>
      </w:r>
      <w:r w:rsidRPr="006929D3">
        <w:rPr>
          <w:rFonts w:ascii="Helvetica" w:hAnsi="Helvetica" w:cs="Helvetica"/>
          <w:b/>
          <w:bCs/>
          <w:lang w:val="pt-PT"/>
        </w:rPr>
        <w:t>, Itália</w:t>
      </w:r>
    </w:p>
    <w:p w14:paraId="627F74E8" w14:textId="32A89CEB" w:rsidR="00E27609" w:rsidRDefault="00E27609" w:rsidP="00E27609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b/>
          <w:bCs/>
          <w:lang w:val="pt-PT"/>
        </w:rPr>
        <w:t>25 a 27</w:t>
      </w:r>
      <w:r w:rsidRPr="006929D3">
        <w:rPr>
          <w:rFonts w:ascii="Helvetica" w:hAnsi="Helvetica" w:cs="Helvetica"/>
          <w:b/>
          <w:bCs/>
          <w:lang w:val="pt-PT"/>
        </w:rPr>
        <w:t xml:space="preserve"> Setembro </w:t>
      </w:r>
      <w:r>
        <w:rPr>
          <w:rFonts w:ascii="Helvetica" w:hAnsi="Helvetica" w:cs="Helvetica"/>
          <w:b/>
          <w:bCs/>
          <w:lang w:val="pt-PT"/>
        </w:rPr>
        <w:t>– Sochi, Rússia</w:t>
      </w:r>
    </w:p>
    <w:p w14:paraId="6EF0C8FB" w14:textId="77777777" w:rsidR="00E27609" w:rsidRDefault="00E27609" w:rsidP="006929D3">
      <w:pPr>
        <w:jc w:val="both"/>
        <w:rPr>
          <w:rFonts w:ascii="Helvetica" w:hAnsi="Helvetica" w:cs="Helvetica"/>
          <w:b/>
          <w:bCs/>
          <w:lang w:val="pt-PT"/>
        </w:rPr>
      </w:pPr>
    </w:p>
    <w:p w14:paraId="3C6EE5C1" w14:textId="77777777" w:rsidR="0047588F" w:rsidRPr="0047588F" w:rsidRDefault="0047588F" w:rsidP="0047588F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  <w:rPr>
          <w:rStyle w:val="Hiperligao"/>
          <w:rFonts w:eastAsiaTheme="minorHAnsi"/>
          <w:b/>
          <w:bCs/>
          <w:lang w:eastAsia="en-US"/>
        </w:rPr>
      </w:pPr>
      <w:r w:rsidRPr="0047588F">
        <w:rPr>
          <w:rFonts w:ascii="Helvetica" w:hAnsi="Helvetica" w:cs="Helvetica"/>
          <w:sz w:val="22"/>
          <w:szCs w:val="22"/>
        </w:rPr>
        <w:t xml:space="preserve">Todos os Grandes Prémios de F1 contarão com o apoio da F2, F3 e da Porsche </w:t>
      </w:r>
      <w:proofErr w:type="spellStart"/>
      <w:r w:rsidRPr="0047588F">
        <w:rPr>
          <w:rFonts w:ascii="Helvetica" w:hAnsi="Helvetica" w:cs="Helvetica"/>
          <w:sz w:val="22"/>
          <w:szCs w:val="22"/>
        </w:rPr>
        <w:t>Supercup</w:t>
      </w:r>
      <w:proofErr w:type="spellEnd"/>
      <w:r w:rsidRPr="0047588F">
        <w:rPr>
          <w:rFonts w:ascii="Helvetica" w:hAnsi="Helvetica" w:cs="Helvetica"/>
          <w:sz w:val="22"/>
          <w:szCs w:val="22"/>
        </w:rPr>
        <w:t>, que também voltarão para adicionar ação às corridas e serão igualmente transmitidas em Direto, Alta Definição e Exclusivo </w:t>
      </w:r>
      <w:hyperlink r:id="rId12" w:tgtFrame="_blank" w:history="1">
        <w:r w:rsidRPr="0047588F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  <w:lang w:eastAsia="en-US"/>
          </w:rPr>
          <w:t>na ELEV</w:t>
        </w:r>
        <w:r w:rsidRPr="0047588F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  <w:lang w:eastAsia="en-US"/>
          </w:rPr>
          <w:t>E</w:t>
        </w:r>
        <w:r w:rsidRPr="0047588F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  <w:lang w:eastAsia="en-US"/>
          </w:rPr>
          <w:t>N SPORTS, por apenas €9.99/mês</w:t>
        </w:r>
      </w:hyperlink>
      <w:r w:rsidRPr="0047588F">
        <w:rPr>
          <w:rStyle w:val="Hiperligao"/>
          <w:rFonts w:eastAsiaTheme="minorHAnsi"/>
          <w:b/>
          <w:bCs/>
          <w:lang w:eastAsia="en-US"/>
        </w:rPr>
        <w:t>.</w:t>
      </w:r>
    </w:p>
    <w:p w14:paraId="2A81453C" w14:textId="6DCE5C78" w:rsidR="00E27609" w:rsidRPr="0047588F" w:rsidRDefault="0047588F" w:rsidP="0047588F">
      <w:pPr>
        <w:pStyle w:val="NormalWeb"/>
        <w:shd w:val="clear" w:color="auto" w:fill="FFFFFF"/>
        <w:spacing w:before="0" w:beforeAutospacing="0" w:after="0" w:afterAutospacing="0"/>
        <w:textAlignment w:val="center"/>
        <w:rPr>
          <w:rFonts w:ascii="Montserrat" w:hAnsi="Montserrat"/>
          <w:color w:val="676767"/>
        </w:rPr>
      </w:pPr>
      <w:r>
        <w:rPr>
          <w:rStyle w:val="Forte"/>
          <w:rFonts w:ascii="Montserrat" w:hAnsi="Montserrat"/>
          <w:color w:val="676767"/>
          <w:bdr w:val="none" w:sz="0" w:space="0" w:color="auto" w:frame="1"/>
        </w:rPr>
        <w:t> </w:t>
      </w:r>
    </w:p>
    <w:p w14:paraId="27574F6A" w14:textId="3C49D1B5" w:rsidR="00DD54F8" w:rsidRDefault="000B59EE" w:rsidP="004323C9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b/>
          <w:bCs/>
          <w:lang w:val="pt-PT"/>
        </w:rPr>
        <w:t xml:space="preserve">#JogamosEmCasa </w:t>
      </w:r>
      <w:r w:rsidR="00400933">
        <w:rPr>
          <w:rFonts w:ascii="Helvetica" w:hAnsi="Helvetica" w:cs="Helvetica"/>
          <w:b/>
          <w:bCs/>
          <w:lang w:val="pt-PT"/>
        </w:rPr>
        <w:t>#</w:t>
      </w:r>
      <w:r w:rsidR="00B51E2F">
        <w:rPr>
          <w:rFonts w:ascii="Helvetica" w:hAnsi="Helvetica" w:cs="Helvetica"/>
          <w:b/>
          <w:bCs/>
          <w:lang w:val="pt-PT"/>
        </w:rPr>
        <w:t>ForTheFans</w:t>
      </w:r>
      <w:r w:rsidR="009E3185">
        <w:rPr>
          <w:rFonts w:ascii="Helvetica" w:hAnsi="Helvetica" w:cs="Helvetica"/>
          <w:b/>
          <w:bCs/>
          <w:lang w:val="pt-PT"/>
        </w:rPr>
        <w:t xml:space="preserve"> #</w:t>
      </w:r>
      <w:r w:rsidR="006929D3">
        <w:rPr>
          <w:rFonts w:ascii="Helvetica" w:hAnsi="Helvetica" w:cs="Helvetica"/>
          <w:b/>
          <w:bCs/>
          <w:lang w:val="pt-PT"/>
        </w:rPr>
        <w:t>F1</w:t>
      </w:r>
      <w:r w:rsidR="009E3185">
        <w:rPr>
          <w:rFonts w:ascii="Helvetica" w:hAnsi="Helvetica" w:cs="Helvetica"/>
          <w:b/>
          <w:bCs/>
          <w:lang w:val="pt-PT"/>
        </w:rPr>
        <w:t>Eleven</w:t>
      </w:r>
    </w:p>
    <w:p w14:paraId="76FEEE75" w14:textId="77777777" w:rsidR="00E27609" w:rsidRPr="00DD54F8" w:rsidRDefault="00E27609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592B9FC" w:rsidR="00B51E2F" w:rsidRPr="002330A5" w:rsidRDefault="00B71393" w:rsidP="002330A5">
      <w:pPr>
        <w:jc w:val="center"/>
        <w:rPr>
          <w:rFonts w:ascii="Helvetica" w:hAnsi="Helvetica" w:cs="Helvetica"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4BEA99AB" w14:textId="77777777" w:rsidR="00B51E2F" w:rsidRPr="00C40E10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C40E10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3" w:history="1">
        <w:r w:rsidRPr="00C40E10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C40E10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C40E10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4" w:history="1">
        <w:proofErr w:type="spellStart"/>
        <w:r w:rsidRPr="00C40E10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400933">
      <w:pPr>
        <w:spacing w:after="0" w:line="240" w:lineRule="auto"/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4A8EB2D3" w14:textId="77777777" w:rsidR="00B51E2F" w:rsidRPr="00A64621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4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</w:p>
    <w:p w14:paraId="00912D03" w14:textId="631CB124" w:rsidR="005D5688" w:rsidRPr="009E3185" w:rsidRDefault="005D5688" w:rsidP="004157B8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sectPr w:rsidR="005D5688" w:rsidRPr="009E3185" w:rsidSect="00400933">
      <w:pgSz w:w="11906" w:h="16838"/>
      <w:pgMar w:top="709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5732F"/>
    <w:rsid w:val="00080249"/>
    <w:rsid w:val="00084133"/>
    <w:rsid w:val="000919FB"/>
    <w:rsid w:val="000B5944"/>
    <w:rsid w:val="000B59EE"/>
    <w:rsid w:val="000E4994"/>
    <w:rsid w:val="001002E4"/>
    <w:rsid w:val="00110857"/>
    <w:rsid w:val="00116A17"/>
    <w:rsid w:val="00122EFB"/>
    <w:rsid w:val="00124458"/>
    <w:rsid w:val="001260A3"/>
    <w:rsid w:val="00153E97"/>
    <w:rsid w:val="001736FC"/>
    <w:rsid w:val="0018175B"/>
    <w:rsid w:val="00185300"/>
    <w:rsid w:val="0019353B"/>
    <w:rsid w:val="001A207A"/>
    <w:rsid w:val="001B77F5"/>
    <w:rsid w:val="001E6E88"/>
    <w:rsid w:val="002005FF"/>
    <w:rsid w:val="00201C8A"/>
    <w:rsid w:val="002161DE"/>
    <w:rsid w:val="00217B66"/>
    <w:rsid w:val="002330A5"/>
    <w:rsid w:val="002747FD"/>
    <w:rsid w:val="002C75F7"/>
    <w:rsid w:val="002D0733"/>
    <w:rsid w:val="002D17BD"/>
    <w:rsid w:val="002D5BA0"/>
    <w:rsid w:val="002E2ED0"/>
    <w:rsid w:val="0033481C"/>
    <w:rsid w:val="003B2478"/>
    <w:rsid w:val="003E4B50"/>
    <w:rsid w:val="003F1961"/>
    <w:rsid w:val="003F2AA1"/>
    <w:rsid w:val="003F3714"/>
    <w:rsid w:val="00400933"/>
    <w:rsid w:val="004157B8"/>
    <w:rsid w:val="00421B5F"/>
    <w:rsid w:val="004323C9"/>
    <w:rsid w:val="00447547"/>
    <w:rsid w:val="004532C7"/>
    <w:rsid w:val="0046350B"/>
    <w:rsid w:val="0046440E"/>
    <w:rsid w:val="00471F7D"/>
    <w:rsid w:val="0047588F"/>
    <w:rsid w:val="004864D9"/>
    <w:rsid w:val="004E27D0"/>
    <w:rsid w:val="004F5F24"/>
    <w:rsid w:val="00505D4D"/>
    <w:rsid w:val="005161FB"/>
    <w:rsid w:val="00521467"/>
    <w:rsid w:val="00525DDA"/>
    <w:rsid w:val="00545D02"/>
    <w:rsid w:val="00562544"/>
    <w:rsid w:val="005A0097"/>
    <w:rsid w:val="005A11CA"/>
    <w:rsid w:val="005B6CE1"/>
    <w:rsid w:val="005C6D93"/>
    <w:rsid w:val="005D5688"/>
    <w:rsid w:val="005F3F30"/>
    <w:rsid w:val="00604319"/>
    <w:rsid w:val="00645449"/>
    <w:rsid w:val="00656347"/>
    <w:rsid w:val="0068278B"/>
    <w:rsid w:val="006842EA"/>
    <w:rsid w:val="006929D3"/>
    <w:rsid w:val="006D3786"/>
    <w:rsid w:val="006F284B"/>
    <w:rsid w:val="00713272"/>
    <w:rsid w:val="007146CE"/>
    <w:rsid w:val="00773470"/>
    <w:rsid w:val="00774DEF"/>
    <w:rsid w:val="0077785E"/>
    <w:rsid w:val="00795A1E"/>
    <w:rsid w:val="007B1530"/>
    <w:rsid w:val="007C099B"/>
    <w:rsid w:val="007C4F18"/>
    <w:rsid w:val="007E3193"/>
    <w:rsid w:val="0080230D"/>
    <w:rsid w:val="00831024"/>
    <w:rsid w:val="00885DE2"/>
    <w:rsid w:val="008865D8"/>
    <w:rsid w:val="00887D3A"/>
    <w:rsid w:val="008A6625"/>
    <w:rsid w:val="008B13AE"/>
    <w:rsid w:val="008D5791"/>
    <w:rsid w:val="00933F98"/>
    <w:rsid w:val="009617D9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90751"/>
    <w:rsid w:val="00A912C9"/>
    <w:rsid w:val="00A9449B"/>
    <w:rsid w:val="00AC43AA"/>
    <w:rsid w:val="00AE5A45"/>
    <w:rsid w:val="00B00C6F"/>
    <w:rsid w:val="00B06234"/>
    <w:rsid w:val="00B16E0A"/>
    <w:rsid w:val="00B51E2F"/>
    <w:rsid w:val="00B70A19"/>
    <w:rsid w:val="00B71393"/>
    <w:rsid w:val="00B750A7"/>
    <w:rsid w:val="00B77446"/>
    <w:rsid w:val="00BB7DBC"/>
    <w:rsid w:val="00BC1645"/>
    <w:rsid w:val="00BF6C15"/>
    <w:rsid w:val="00BF738A"/>
    <w:rsid w:val="00C225BC"/>
    <w:rsid w:val="00C302C6"/>
    <w:rsid w:val="00C40E10"/>
    <w:rsid w:val="00C57D29"/>
    <w:rsid w:val="00C645DE"/>
    <w:rsid w:val="00C91954"/>
    <w:rsid w:val="00C92395"/>
    <w:rsid w:val="00C947D4"/>
    <w:rsid w:val="00CB708F"/>
    <w:rsid w:val="00CC1C87"/>
    <w:rsid w:val="00CD5AC6"/>
    <w:rsid w:val="00D106FC"/>
    <w:rsid w:val="00D1669B"/>
    <w:rsid w:val="00D814D5"/>
    <w:rsid w:val="00D84379"/>
    <w:rsid w:val="00DC7507"/>
    <w:rsid w:val="00DD54F8"/>
    <w:rsid w:val="00DF3D85"/>
    <w:rsid w:val="00E0691A"/>
    <w:rsid w:val="00E24D1B"/>
    <w:rsid w:val="00E27609"/>
    <w:rsid w:val="00E369F5"/>
    <w:rsid w:val="00E50949"/>
    <w:rsid w:val="00E6597E"/>
    <w:rsid w:val="00E94879"/>
    <w:rsid w:val="00E95CD6"/>
    <w:rsid w:val="00EA7848"/>
    <w:rsid w:val="00ED168D"/>
    <w:rsid w:val="00ED2D68"/>
    <w:rsid w:val="00F4345B"/>
    <w:rsid w:val="00F46866"/>
    <w:rsid w:val="00F47934"/>
    <w:rsid w:val="00F8341C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vensports.pt" TargetMode="External"/><Relationship Id="rId18" Type="http://schemas.openxmlformats.org/officeDocument/2006/relationships/hyperlink" Target="https://podcasts.apple.com/pt/podcast/eleven-sports/id1480406822?l=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oundcloud.com/user-3084475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evensports.pt/packages?utm_source=newsroom&amp;utm_medium=referral&amp;utm_campaign=organic_referral_packages" TargetMode="External"/><Relationship Id="rId17" Type="http://schemas.openxmlformats.org/officeDocument/2006/relationships/hyperlink" Target="https://www.linkedin.com/company/eleven-sports-portuga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levensportspt/" TargetMode="External"/><Relationship Id="rId20" Type="http://schemas.openxmlformats.org/officeDocument/2006/relationships/hyperlink" Target="https://podcasts.google.com/u/1/?q=eleven%20s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" TargetMode="External"/><Relationship Id="rId24" Type="http://schemas.openxmlformats.org/officeDocument/2006/relationships/hyperlink" Target="https://www.twitch.tv/elevensportsportug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levenSports_PT" TargetMode="External"/><Relationship Id="rId23" Type="http://schemas.openxmlformats.org/officeDocument/2006/relationships/hyperlink" Target="https://www.youtube.com/channel/UC1pS02BkdhdCAlzKjcZTksQ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castbox.fm/channel/Eleven-Sports-id238017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levenSportsPortugal/" TargetMode="External"/><Relationship Id="rId22" Type="http://schemas.openxmlformats.org/officeDocument/2006/relationships/hyperlink" Target="https://open.spotify.com/show/2mFI1ePIeWmHXcXtNQM7xs?si=3lLQAsshRmGtF4fYZpRen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94E0C-132E-48C2-8D35-D322EC8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Inês Alberto</cp:lastModifiedBy>
  <cp:revision>4</cp:revision>
  <dcterms:created xsi:type="dcterms:W3CDTF">2020-07-10T10:14:00Z</dcterms:created>
  <dcterms:modified xsi:type="dcterms:W3CDTF">2020-07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